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5C816" w14:textId="0382EE92" w:rsidR="00900C49" w:rsidRPr="00194D3B" w:rsidRDefault="006D7B52">
      <w:pPr>
        <w:rPr>
          <w:b/>
          <w:bCs/>
          <w:u w:val="single"/>
        </w:rPr>
      </w:pPr>
      <w:r w:rsidRPr="00194D3B">
        <w:rPr>
          <w:b/>
          <w:bCs/>
          <w:u w:val="single"/>
        </w:rPr>
        <w:t>Week 1</w:t>
      </w:r>
    </w:p>
    <w:p w14:paraId="5106FA08" w14:textId="4D93C90D" w:rsidR="006D7B52" w:rsidRDefault="006D7B52" w:rsidP="006D7B52">
      <w:pPr>
        <w:pStyle w:val="ListParagraph"/>
        <w:numPr>
          <w:ilvl w:val="0"/>
          <w:numId w:val="11"/>
        </w:numPr>
      </w:pPr>
      <w:r>
        <w:t>In Ordinary Least Squares we are trying to minimize:</w:t>
      </w:r>
    </w:p>
    <w:p w14:paraId="3994CC8B" w14:textId="2F843C25" w:rsidR="006D7B52" w:rsidRDefault="006D7B52" w:rsidP="006D7B52">
      <w:pPr>
        <w:pStyle w:val="ListParagraph"/>
        <w:numPr>
          <w:ilvl w:val="1"/>
          <w:numId w:val="11"/>
        </w:numPr>
      </w:pPr>
      <w:r>
        <w:t>The Median Absolute Error</w:t>
      </w:r>
    </w:p>
    <w:p w14:paraId="7F04279C" w14:textId="72423997" w:rsidR="006D7B52" w:rsidRDefault="006D7B52" w:rsidP="006D7B52">
      <w:pPr>
        <w:pStyle w:val="ListParagraph"/>
        <w:numPr>
          <w:ilvl w:val="1"/>
          <w:numId w:val="11"/>
        </w:numPr>
      </w:pPr>
      <w:r>
        <w:t>The Mean Absolute Error</w:t>
      </w:r>
    </w:p>
    <w:p w14:paraId="71A84DE3" w14:textId="04251FCF" w:rsidR="006D7B52" w:rsidRDefault="006D7B52" w:rsidP="006D7B52">
      <w:pPr>
        <w:pStyle w:val="ListParagraph"/>
        <w:numPr>
          <w:ilvl w:val="1"/>
          <w:numId w:val="11"/>
        </w:numPr>
      </w:pPr>
      <w:r>
        <w:t>The Sum of Squared Error</w:t>
      </w:r>
    </w:p>
    <w:p w14:paraId="451574CA" w14:textId="1C0CCFF5" w:rsidR="002E054B" w:rsidRDefault="006D7B52" w:rsidP="002E054B">
      <w:pPr>
        <w:pStyle w:val="ListParagraph"/>
        <w:numPr>
          <w:ilvl w:val="1"/>
          <w:numId w:val="11"/>
        </w:numPr>
      </w:pPr>
      <w:r>
        <w:t>The Root Mean Squared Error</w:t>
      </w:r>
    </w:p>
    <w:p w14:paraId="32929C95" w14:textId="73B34FE6" w:rsidR="009D08FF" w:rsidRDefault="009D08FF" w:rsidP="009D08FF">
      <w:pPr>
        <w:pStyle w:val="ListParagraph"/>
        <w:numPr>
          <w:ilvl w:val="0"/>
          <w:numId w:val="11"/>
        </w:numPr>
      </w:pPr>
      <w:r>
        <w:t>The following formula is which of the following:</w:t>
      </w:r>
    </w:p>
    <w:p w14:paraId="75CEDD4D" w14:textId="60FE5684" w:rsidR="009D08FF" w:rsidRPr="009D08FF" w:rsidRDefault="00D0562A" w:rsidP="002E054B">
      <w:pPr>
        <w:rPr>
          <w:rFonts w:eastAsiaTheme="minorEastAsia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w:bookmarkStart w:id="0" w:name="_GoBack"/>
                      <w:bookmarkEnd w:id="0"/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2D6E116B" w14:textId="43983AAC" w:rsidR="009D08FF" w:rsidRDefault="009D08FF" w:rsidP="009D08FF">
      <w:pPr>
        <w:pStyle w:val="ListParagraph"/>
        <w:numPr>
          <w:ilvl w:val="1"/>
          <w:numId w:val="11"/>
        </w:numPr>
      </w:pPr>
      <w:r>
        <w:t>Sum of Squared Total</w:t>
      </w:r>
    </w:p>
    <w:p w14:paraId="420FBE50" w14:textId="6EF75CC7" w:rsidR="009D08FF" w:rsidRDefault="009D08FF" w:rsidP="009D08FF">
      <w:pPr>
        <w:pStyle w:val="ListParagraph"/>
        <w:numPr>
          <w:ilvl w:val="1"/>
          <w:numId w:val="11"/>
        </w:numPr>
      </w:pPr>
      <w:r>
        <w:t>Sum of Squared Errors</w:t>
      </w:r>
    </w:p>
    <w:p w14:paraId="22AF331C" w14:textId="5BF0B937" w:rsidR="009D08FF" w:rsidRDefault="009D08FF" w:rsidP="009D08FF">
      <w:pPr>
        <w:pStyle w:val="ListParagraph"/>
        <w:numPr>
          <w:ilvl w:val="1"/>
          <w:numId w:val="11"/>
        </w:numPr>
      </w:pPr>
      <w:r>
        <w:t>Sum of Squared Regression</w:t>
      </w:r>
    </w:p>
    <w:p w14:paraId="3CFE4CD2" w14:textId="559C3634" w:rsidR="009D08FF" w:rsidRDefault="009D08FF" w:rsidP="009D08FF">
      <w:pPr>
        <w:pStyle w:val="ListParagraph"/>
        <w:numPr>
          <w:ilvl w:val="1"/>
          <w:numId w:val="11"/>
        </w:numPr>
      </w:pPr>
      <w:r>
        <w:t>Total Sum of Squares</w:t>
      </w:r>
    </w:p>
    <w:p w14:paraId="64D83ADC" w14:textId="4E2589CF" w:rsidR="009D08FF" w:rsidRPr="00194D3B" w:rsidRDefault="009D08FF" w:rsidP="009D08FF">
      <w:pPr>
        <w:rPr>
          <w:b/>
          <w:bCs/>
          <w:u w:val="single"/>
        </w:rPr>
      </w:pPr>
      <w:r w:rsidRPr="00194D3B">
        <w:rPr>
          <w:b/>
          <w:bCs/>
          <w:u w:val="single"/>
        </w:rPr>
        <w:t>Week 2</w:t>
      </w:r>
    </w:p>
    <w:p w14:paraId="1124A790" w14:textId="7A078903" w:rsidR="009D08FF" w:rsidRDefault="009D08FF" w:rsidP="009D08FF">
      <w:pPr>
        <w:pStyle w:val="ListParagraph"/>
        <w:numPr>
          <w:ilvl w:val="0"/>
          <w:numId w:val="13"/>
        </w:numPr>
      </w:pPr>
      <w:r>
        <w:t>An indicator variable is sometimes ref</w:t>
      </w:r>
      <w:r w:rsidR="00A8240C">
        <w:t>erred to as a:</w:t>
      </w:r>
    </w:p>
    <w:p w14:paraId="2E7318C5" w14:textId="2255DDB5" w:rsidR="00A8240C" w:rsidRDefault="00A8240C" w:rsidP="00A8240C">
      <w:pPr>
        <w:pStyle w:val="ListParagraph"/>
        <w:numPr>
          <w:ilvl w:val="1"/>
          <w:numId w:val="13"/>
        </w:numPr>
      </w:pPr>
      <w:r>
        <w:t>Hyperparameter</w:t>
      </w:r>
    </w:p>
    <w:p w14:paraId="53272A77" w14:textId="01638494" w:rsidR="00A8240C" w:rsidRDefault="00A8240C" w:rsidP="00A8240C">
      <w:pPr>
        <w:pStyle w:val="ListParagraph"/>
        <w:numPr>
          <w:ilvl w:val="1"/>
          <w:numId w:val="13"/>
        </w:numPr>
      </w:pPr>
      <w:r>
        <w:t>Dummy variable</w:t>
      </w:r>
    </w:p>
    <w:p w14:paraId="61E1D05F" w14:textId="1379C375" w:rsidR="00A8240C" w:rsidRDefault="00A8240C" w:rsidP="00A8240C">
      <w:pPr>
        <w:pStyle w:val="ListParagraph"/>
        <w:numPr>
          <w:ilvl w:val="1"/>
          <w:numId w:val="13"/>
        </w:numPr>
      </w:pPr>
      <w:r>
        <w:t>Interaction variable</w:t>
      </w:r>
    </w:p>
    <w:p w14:paraId="414C2410" w14:textId="2714A0DB" w:rsidR="00A8240C" w:rsidRDefault="00A8240C" w:rsidP="00A8240C">
      <w:pPr>
        <w:pStyle w:val="ListParagraph"/>
        <w:numPr>
          <w:ilvl w:val="1"/>
          <w:numId w:val="13"/>
        </w:numPr>
      </w:pPr>
      <w:r>
        <w:t>Continuous predictor variable</w:t>
      </w:r>
    </w:p>
    <w:p w14:paraId="5D6BC45B" w14:textId="5F44F0F9" w:rsidR="00DF01F1" w:rsidRDefault="008C79EA" w:rsidP="00DF01F1">
      <w:pPr>
        <w:pStyle w:val="ListParagraph"/>
        <w:numPr>
          <w:ilvl w:val="0"/>
          <w:numId w:val="13"/>
        </w:numPr>
      </w:pPr>
      <w:r>
        <w:t>Which of the following is an example of an Interaction Term?</w:t>
      </w:r>
    </w:p>
    <w:p w14:paraId="5A6E274A" w14:textId="21980CE6" w:rsidR="00DF01F1" w:rsidRPr="008C79EA" w:rsidRDefault="008C79EA" w:rsidP="00DF01F1">
      <w:pPr>
        <w:pStyle w:val="ListParagraph"/>
        <w:numPr>
          <w:ilvl w:val="1"/>
          <w:numId w:val="13"/>
        </w:numPr>
      </w:pPr>
      <w:r>
        <w:t>Height*</w:t>
      </w:r>
      <w:r w:rsidR="7A36A287">
        <w:t>Gender</w:t>
      </w:r>
    </w:p>
    <w:p w14:paraId="183005DA" w14:textId="24100191" w:rsidR="008C79EA" w:rsidRPr="008C79EA" w:rsidRDefault="008C79EA" w:rsidP="5D6D5080">
      <w:pPr>
        <w:pStyle w:val="ListParagraph"/>
        <w:numPr>
          <w:ilvl w:val="1"/>
          <w:numId w:val="13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Heig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2C9D029" w14:textId="3952C5E6" w:rsidR="008C79EA" w:rsidRPr="008C79EA" w:rsidRDefault="3458C1B6" w:rsidP="5D6D5080">
      <w:pPr>
        <w:pStyle w:val="ListParagraph"/>
        <w:numPr>
          <w:ilvl w:val="1"/>
          <w:numId w:val="13"/>
        </w:numPr>
        <w:spacing w:after="0"/>
        <w:rPr>
          <w:rFonts w:eastAsiaTheme="minorEastAsia"/>
        </w:rPr>
      </w:pPr>
      <w:r>
        <w:t>Height - Gender</w:t>
      </w:r>
    </w:p>
    <w:p w14:paraId="3F746670" w14:textId="25781869" w:rsidR="008C79EA" w:rsidRPr="008C79EA" w:rsidRDefault="3458C1B6" w:rsidP="5D6D5080">
      <w:pPr>
        <w:pStyle w:val="ListParagraph"/>
        <w:numPr>
          <w:ilvl w:val="1"/>
          <w:numId w:val="13"/>
        </w:numPr>
        <w:spacing w:after="0"/>
        <w:rPr>
          <w:rFonts w:eastAsiaTheme="minorEastAsia"/>
        </w:rPr>
      </w:pPr>
      <w:r>
        <w:t>Height + Gender</w:t>
      </w:r>
    </w:p>
    <w:p w14:paraId="2CEE135E" w14:textId="3907A489" w:rsidR="008C79EA" w:rsidRPr="00B965B4" w:rsidRDefault="008C79EA" w:rsidP="20ACF5D9">
      <w:pPr>
        <w:pStyle w:val="ListParagraph"/>
        <w:numPr>
          <w:ilvl w:val="0"/>
          <w:numId w:val="13"/>
        </w:numPr>
        <w:rPr>
          <w:rFonts w:asciiTheme="minorEastAsia" w:eastAsiaTheme="minorEastAsia" w:hAnsiTheme="minorEastAsia" w:cstheme="minorEastAsia"/>
        </w:rPr>
      </w:pPr>
      <w:r w:rsidRPr="20ACF5D9">
        <w:rPr>
          <w:rFonts w:eastAsiaTheme="minorEastAsia"/>
        </w:rPr>
        <w:t xml:space="preserve">If your dataset has a column that contained one of three </w:t>
      </w:r>
      <w:r w:rsidR="008F3C09" w:rsidRPr="20ACF5D9">
        <w:rPr>
          <w:rFonts w:eastAsiaTheme="minorEastAsia"/>
        </w:rPr>
        <w:t>states</w:t>
      </w:r>
      <w:r w:rsidR="00A87689" w:rsidRPr="20ACF5D9">
        <w:rPr>
          <w:rFonts w:eastAsiaTheme="minorEastAsia"/>
        </w:rPr>
        <w:t xml:space="preserve"> for each observation</w:t>
      </w:r>
      <w:r w:rsidR="008F3C09" w:rsidRPr="20ACF5D9">
        <w:rPr>
          <w:rFonts w:eastAsiaTheme="minorEastAsia"/>
        </w:rPr>
        <w:t xml:space="preserve"> ('New York', 'California', '</w:t>
      </w:r>
      <w:r w:rsidR="00310779" w:rsidRPr="20ACF5D9">
        <w:rPr>
          <w:rFonts w:eastAsiaTheme="minorEastAsia"/>
        </w:rPr>
        <w:t>Hawaii</w:t>
      </w:r>
      <w:r w:rsidR="008F3C09" w:rsidRPr="20ACF5D9">
        <w:rPr>
          <w:rFonts w:eastAsiaTheme="minorEastAsia"/>
        </w:rPr>
        <w:t xml:space="preserve">'), what would be </w:t>
      </w:r>
      <w:r w:rsidR="045E9031" w:rsidRPr="20ACF5D9">
        <w:rPr>
          <w:rFonts w:ascii="Segoe UI" w:eastAsia="Segoe UI" w:hAnsi="Segoe UI" w:cs="Segoe UI"/>
          <w:color w:val="333333"/>
          <w:sz w:val="18"/>
          <w:szCs w:val="18"/>
        </w:rPr>
        <w:t>t</w:t>
      </w:r>
      <w:r w:rsidR="045E9031" w:rsidRPr="20ACF5D9">
        <w:rPr>
          <w:rFonts w:eastAsiaTheme="minorEastAsia"/>
        </w:rPr>
        <w:t>he best way to code them for a regression model with one-hot encoding</w:t>
      </w:r>
      <w:r w:rsidR="00A87689" w:rsidRPr="20ACF5D9">
        <w:rPr>
          <w:rFonts w:eastAsiaTheme="minorEastAsia"/>
        </w:rPr>
        <w:t xml:space="preserve"> (not using a factor variable in R)</w:t>
      </w:r>
      <w:r w:rsidR="008F3C09" w:rsidRPr="20ACF5D9">
        <w:rPr>
          <w:rFonts w:eastAsiaTheme="minorEastAsia"/>
        </w:rPr>
        <w:t>?</w:t>
      </w:r>
      <w:r w:rsidR="003A1DCD" w:rsidRPr="20ACF5D9">
        <w:rPr>
          <w:rFonts w:eastAsiaTheme="minorEastAsia"/>
        </w:rPr>
        <w:t xml:space="preserve"> </w:t>
      </w:r>
    </w:p>
    <w:p w14:paraId="5B834B61" w14:textId="77777777" w:rsidR="00B965B4" w:rsidRPr="008F3C09" w:rsidRDefault="00B965B4" w:rsidP="00B965B4">
      <w:pPr>
        <w:pStyle w:val="ListParagraph"/>
        <w:numPr>
          <w:ilvl w:val="1"/>
          <w:numId w:val="13"/>
        </w:numPr>
      </w:pPr>
    </w:p>
    <w:p w14:paraId="60176AAB" w14:textId="7655FC5E" w:rsidR="008F3C09" w:rsidRDefault="00310779" w:rsidP="00B965B4">
      <w:pPr>
        <w:pStyle w:val="ListParagraph"/>
        <w:ind w:left="1440"/>
      </w:pPr>
      <w:r w:rsidRPr="00310779">
        <w:rPr>
          <w:noProof/>
        </w:rPr>
        <w:drawing>
          <wp:inline distT="0" distB="0" distL="0" distR="0" wp14:anchorId="4FF0B868" wp14:editId="3D440A90">
            <wp:extent cx="1390650" cy="771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016D" w14:textId="1A057CDB" w:rsidR="00B965B4" w:rsidRDefault="00B965B4" w:rsidP="00B965B4">
      <w:pPr>
        <w:ind w:left="360" w:firstLine="720"/>
      </w:pPr>
      <w:r>
        <w:t>b.</w:t>
      </w:r>
    </w:p>
    <w:p w14:paraId="2115D2F4" w14:textId="77777777" w:rsidR="00B965B4" w:rsidRDefault="00B965B4" w:rsidP="00B965B4">
      <w:pPr>
        <w:pStyle w:val="ListParagraph"/>
        <w:ind w:left="1440"/>
      </w:pPr>
      <w:r w:rsidRPr="00B965B4">
        <w:rPr>
          <w:noProof/>
        </w:rPr>
        <w:drawing>
          <wp:inline distT="0" distB="0" distL="0" distR="0" wp14:anchorId="0FD87295" wp14:editId="63E409C2">
            <wp:extent cx="139065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B796" w14:textId="39ED2574" w:rsidR="00B965B4" w:rsidRDefault="00B965B4" w:rsidP="00B965B4">
      <w:pPr>
        <w:pStyle w:val="ListParagraph"/>
      </w:pPr>
      <w:r>
        <w:t xml:space="preserve">        c.</w:t>
      </w:r>
    </w:p>
    <w:p w14:paraId="3DDEDC9B" w14:textId="77777777" w:rsidR="00B965B4" w:rsidRDefault="00B965B4" w:rsidP="00B965B4">
      <w:pPr>
        <w:pStyle w:val="ListParagraph"/>
        <w:ind w:left="1440"/>
      </w:pPr>
    </w:p>
    <w:p w14:paraId="1111148D" w14:textId="77777777" w:rsidR="00B965B4" w:rsidRDefault="00B965B4" w:rsidP="00B965B4">
      <w:pPr>
        <w:pStyle w:val="ListParagraph"/>
        <w:ind w:left="1440"/>
      </w:pPr>
      <w:r w:rsidRPr="00B965B4">
        <w:rPr>
          <w:noProof/>
        </w:rPr>
        <w:lastRenderedPageBreak/>
        <w:drawing>
          <wp:inline distT="0" distB="0" distL="0" distR="0" wp14:anchorId="4AE5640E" wp14:editId="5761033C">
            <wp:extent cx="2085975" cy="771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5B4">
        <w:t xml:space="preserve"> </w:t>
      </w:r>
    </w:p>
    <w:p w14:paraId="692B809B" w14:textId="77777777" w:rsidR="00B965B4" w:rsidRDefault="00B965B4" w:rsidP="003A1DCD">
      <w:pPr>
        <w:pStyle w:val="ListParagraph"/>
      </w:pPr>
      <w:r>
        <w:t>d.</w:t>
      </w:r>
    </w:p>
    <w:p w14:paraId="7E2A7A9B" w14:textId="4F7848EF" w:rsidR="003A1DCD" w:rsidRDefault="00310779" w:rsidP="00310779">
      <w:pPr>
        <w:pStyle w:val="ListParagraph"/>
        <w:ind w:left="1440"/>
      </w:pPr>
      <w:r w:rsidRPr="00310779">
        <w:rPr>
          <w:noProof/>
        </w:rPr>
        <w:drawing>
          <wp:inline distT="0" distB="0" distL="0" distR="0" wp14:anchorId="3D26C336" wp14:editId="0595D063">
            <wp:extent cx="2695575" cy="771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33BA" w14:textId="572360BC" w:rsidR="00310779" w:rsidRDefault="00310779" w:rsidP="003A1DCD"/>
    <w:p w14:paraId="7691D68F" w14:textId="66E635A1" w:rsidR="00D4002B" w:rsidRDefault="00310779" w:rsidP="00310779">
      <w:pPr>
        <w:pStyle w:val="ListParagraph"/>
        <w:numPr>
          <w:ilvl w:val="0"/>
          <w:numId w:val="13"/>
        </w:numPr>
      </w:pPr>
      <w:r>
        <w:t>If</w:t>
      </w:r>
      <w:r w:rsidR="00D4002B">
        <w:t xml:space="preserve"> our regression model is as follows:  </w:t>
      </w:r>
    </w:p>
    <w:p w14:paraId="45A8DFAD" w14:textId="296F4613" w:rsidR="003A1DCD" w:rsidRDefault="00D4002B" w:rsidP="00D4002B">
      <w:pPr>
        <w:pStyle w:val="ListParagraph"/>
      </w:pPr>
      <w:proofErr w:type="spellStart"/>
      <w:r>
        <w:t>Nursing_Home_Cost_Per_Day</w:t>
      </w:r>
      <w:proofErr w:type="spellEnd"/>
      <w:r>
        <w:t xml:space="preserve"> = B0 +B1*Age + B2*’New York’+ B3*’California’</w:t>
      </w:r>
    </w:p>
    <w:p w14:paraId="73F56459" w14:textId="666CA299" w:rsidR="00D4002B" w:rsidRDefault="00D4002B" w:rsidP="00D4002B">
      <w:pPr>
        <w:pStyle w:val="ListParagraph"/>
      </w:pPr>
      <w:r>
        <w:t>And the base case is ‘Hawaii’</w:t>
      </w:r>
    </w:p>
    <w:p w14:paraId="70A6C768" w14:textId="11163EAB" w:rsidR="00D4002B" w:rsidRDefault="00D4002B" w:rsidP="00D4002B">
      <w:pPr>
        <w:pStyle w:val="ListParagraph"/>
      </w:pPr>
      <w:r>
        <w:t>After training the model the coefficients are as follows</w:t>
      </w:r>
    </w:p>
    <w:p w14:paraId="1D6ED0C2" w14:textId="7D5F0F3E" w:rsidR="00D4002B" w:rsidRDefault="00D4002B" w:rsidP="00D4002B">
      <w:pPr>
        <w:pStyle w:val="ListParagraph"/>
      </w:pPr>
      <w:r>
        <w:t>B0 = 2</w:t>
      </w:r>
      <w:r w:rsidR="6EDCD157">
        <w:t>0</w:t>
      </w:r>
      <w:r>
        <w:t>0</w:t>
      </w:r>
    </w:p>
    <w:p w14:paraId="48A54C26" w14:textId="41C50663" w:rsidR="00D4002B" w:rsidRDefault="00D4002B" w:rsidP="00D4002B">
      <w:pPr>
        <w:pStyle w:val="ListParagraph"/>
      </w:pPr>
      <w:r>
        <w:t>B1 = 1.5</w:t>
      </w:r>
    </w:p>
    <w:p w14:paraId="3E92E898" w14:textId="311501C9" w:rsidR="00D4002B" w:rsidRDefault="00D4002B" w:rsidP="00D4002B">
      <w:pPr>
        <w:pStyle w:val="ListParagraph"/>
      </w:pPr>
      <w:r>
        <w:t>B2 = -15</w:t>
      </w:r>
    </w:p>
    <w:p w14:paraId="0DF254E3" w14:textId="24D66466" w:rsidR="00D4002B" w:rsidRDefault="00D4002B" w:rsidP="00D4002B">
      <w:pPr>
        <w:pStyle w:val="ListParagraph"/>
      </w:pPr>
      <w:r>
        <w:t>B3= -5</w:t>
      </w:r>
    </w:p>
    <w:p w14:paraId="4FD66390" w14:textId="3840E9C7" w:rsidR="00D4002B" w:rsidRDefault="00D4002B" w:rsidP="00D4002B">
      <w:pPr>
        <w:pStyle w:val="ListParagraph"/>
      </w:pPr>
      <w:r>
        <w:t>How much more would a person in California expect to pay</w:t>
      </w:r>
      <w:r w:rsidR="00A87689">
        <w:t xml:space="preserve"> per day</w:t>
      </w:r>
      <w:r>
        <w:t xml:space="preserve"> vs a person in New York of the same age?</w:t>
      </w:r>
    </w:p>
    <w:p w14:paraId="408F1252" w14:textId="46616372" w:rsidR="00A324E1" w:rsidRDefault="00D4002B" w:rsidP="00A324E1">
      <w:pPr>
        <w:pStyle w:val="ListParagraph"/>
        <w:numPr>
          <w:ilvl w:val="1"/>
          <w:numId w:val="13"/>
        </w:numPr>
      </w:pPr>
      <w:r>
        <w:t>$5</w:t>
      </w:r>
    </w:p>
    <w:p w14:paraId="4FCCE9EB" w14:textId="427999D6" w:rsidR="00A324E1" w:rsidRDefault="00084F72" w:rsidP="00A324E1">
      <w:pPr>
        <w:pStyle w:val="ListParagraph"/>
        <w:numPr>
          <w:ilvl w:val="1"/>
          <w:numId w:val="13"/>
        </w:numPr>
      </w:pPr>
      <w:r>
        <w:t>$-5</w:t>
      </w:r>
    </w:p>
    <w:p w14:paraId="4E0F71E5" w14:textId="59B35705" w:rsidR="00084F72" w:rsidRDefault="00084F72" w:rsidP="00A324E1">
      <w:pPr>
        <w:pStyle w:val="ListParagraph"/>
        <w:numPr>
          <w:ilvl w:val="1"/>
          <w:numId w:val="13"/>
        </w:numPr>
      </w:pPr>
      <w:r>
        <w:t>$10</w:t>
      </w:r>
    </w:p>
    <w:p w14:paraId="501E3148" w14:textId="5A966489" w:rsidR="00084F72" w:rsidRDefault="00084F72" w:rsidP="00A324E1">
      <w:pPr>
        <w:pStyle w:val="ListParagraph"/>
        <w:numPr>
          <w:ilvl w:val="1"/>
          <w:numId w:val="13"/>
        </w:numPr>
      </w:pPr>
      <w:r>
        <w:t>$-15</w:t>
      </w:r>
    </w:p>
    <w:p w14:paraId="569BC797" w14:textId="6B6C6E88" w:rsidR="00084F72" w:rsidRDefault="00084F72" w:rsidP="00084F72">
      <w:pPr>
        <w:pStyle w:val="ListParagraph"/>
        <w:numPr>
          <w:ilvl w:val="0"/>
          <w:numId w:val="13"/>
        </w:numPr>
      </w:pPr>
      <w:r>
        <w:t xml:space="preserve">From the above scenario, what would a </w:t>
      </w:r>
      <w:r w:rsidR="4C1D6832">
        <w:t>70-year-old</w:t>
      </w:r>
      <w:r>
        <w:t xml:space="preserve"> that lives in Hawaii expect to pay per week?</w:t>
      </w:r>
    </w:p>
    <w:p w14:paraId="291BFCCF" w14:textId="11431492" w:rsidR="00084F72" w:rsidRDefault="00084F72" w:rsidP="00084F72">
      <w:pPr>
        <w:pStyle w:val="ListParagraph"/>
        <w:numPr>
          <w:ilvl w:val="1"/>
          <w:numId w:val="13"/>
        </w:numPr>
      </w:pPr>
      <w:r>
        <w:t>$</w:t>
      </w:r>
      <w:r w:rsidR="6EB75B04">
        <w:t>290</w:t>
      </w:r>
      <w:r>
        <w:t xml:space="preserve"> </w:t>
      </w:r>
    </w:p>
    <w:p w14:paraId="35A16317" w14:textId="0D3B5B31" w:rsidR="00084F72" w:rsidRDefault="00084F72" w:rsidP="00084F72">
      <w:pPr>
        <w:pStyle w:val="ListParagraph"/>
        <w:numPr>
          <w:ilvl w:val="1"/>
          <w:numId w:val="13"/>
        </w:numPr>
      </w:pPr>
      <w:r>
        <w:t>$3</w:t>
      </w:r>
      <w:r w:rsidR="12FD08FB">
        <w:t>00</w:t>
      </w:r>
    </w:p>
    <w:p w14:paraId="4061C124" w14:textId="47692AC1" w:rsidR="00084F72" w:rsidRDefault="00084F72" w:rsidP="00084F72">
      <w:pPr>
        <w:pStyle w:val="ListParagraph"/>
        <w:numPr>
          <w:ilvl w:val="1"/>
          <w:numId w:val="13"/>
        </w:numPr>
      </w:pPr>
      <w:r>
        <w:t>$</w:t>
      </w:r>
      <w:r w:rsidR="6519AF13">
        <w:t>305</w:t>
      </w:r>
    </w:p>
    <w:p w14:paraId="31F42794" w14:textId="28A727C9" w:rsidR="00084F72" w:rsidRDefault="00084F72" w:rsidP="00084F72">
      <w:pPr>
        <w:pStyle w:val="ListParagraph"/>
        <w:numPr>
          <w:ilvl w:val="1"/>
          <w:numId w:val="13"/>
        </w:numPr>
      </w:pPr>
      <w:r>
        <w:t>$2,</w:t>
      </w:r>
      <w:r w:rsidR="19BD3C08">
        <w:t>13</w:t>
      </w:r>
      <w:r>
        <w:t>5</w:t>
      </w:r>
    </w:p>
    <w:p w14:paraId="69005079" w14:textId="1BB5587B" w:rsidR="17E25868" w:rsidRDefault="17E25868" w:rsidP="20ACF5D9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20ACF5D9">
        <w:rPr>
          <w:rFonts w:ascii="Calibri" w:eastAsia="Calibri" w:hAnsi="Calibri" w:cs="Calibri"/>
        </w:rPr>
        <w:t>In a linear regression model with one qualitative (categorical) predicting variable with 4 values, we need to include 4 dummy variables.</w:t>
      </w:r>
    </w:p>
    <w:p w14:paraId="0A25C89D" w14:textId="024CF044" w:rsidR="17E25868" w:rsidRDefault="17E25868" w:rsidP="20ACF5D9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t>True</w:t>
      </w:r>
    </w:p>
    <w:p w14:paraId="4FB1706D" w14:textId="136E2674" w:rsidR="17E25868" w:rsidRDefault="17E25868" w:rsidP="20ACF5D9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t>False</w:t>
      </w:r>
    </w:p>
    <w:p w14:paraId="2C905F26" w14:textId="44D43C17" w:rsidR="519C2004" w:rsidRDefault="519C2004" w:rsidP="20ACF5D9">
      <w:pPr>
        <w:pStyle w:val="ListParagraph"/>
        <w:numPr>
          <w:ilvl w:val="0"/>
          <w:numId w:val="13"/>
        </w:numPr>
        <w:spacing w:beforeAutospacing="1" w:afterAutospacing="1" w:line="240" w:lineRule="auto"/>
      </w:pPr>
      <w:r>
        <w:rPr>
          <w:noProof/>
        </w:rPr>
        <w:lastRenderedPageBreak/>
        <w:drawing>
          <wp:inline distT="0" distB="0" distL="0" distR="0" wp14:anchorId="50574C42" wp14:editId="0895AD9A">
            <wp:extent cx="5943600" cy="1628775"/>
            <wp:effectExtent l="0" t="0" r="0" b="0"/>
            <wp:docPr id="279456771" name="Picture 27945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CB04F6D" w:rsidRPr="20ACF5D9">
        <w:rPr>
          <w:rFonts w:ascii="Calibri" w:eastAsia="Calibri" w:hAnsi="Calibri" w:cs="Calibri"/>
        </w:rPr>
        <w:t>Based on the following regression model summary (Note: the base case is Age = Young), what is the Amount Spent by a Middle-aged customer if his/her salary is 10000? </w:t>
      </w:r>
    </w:p>
    <w:p w14:paraId="24F51189" w14:textId="0D7D5D18" w:rsidR="4CB04F6D" w:rsidRDefault="4CB04F6D" w:rsidP="20ACF5D9">
      <w:pPr>
        <w:pStyle w:val="ListParagraph"/>
        <w:numPr>
          <w:ilvl w:val="0"/>
          <w:numId w:val="7"/>
        </w:numPr>
        <w:spacing w:beforeAutospacing="1" w:afterAutospacing="1" w:line="240" w:lineRule="auto"/>
        <w:ind w:left="1080" w:firstLine="0"/>
        <w:rPr>
          <w:rFonts w:eastAsiaTheme="minorEastAsia"/>
        </w:rPr>
      </w:pPr>
      <w:r w:rsidRPr="20ACF5D9">
        <w:rPr>
          <w:rFonts w:ascii="Calibri" w:eastAsia="Calibri" w:hAnsi="Calibri" w:cs="Calibri"/>
        </w:rPr>
        <w:t>20</w:t>
      </w:r>
      <w:r w:rsidR="5D3E628A" w:rsidRPr="20ACF5D9">
        <w:rPr>
          <w:rFonts w:ascii="Calibri" w:eastAsia="Calibri" w:hAnsi="Calibri" w:cs="Calibri"/>
        </w:rPr>
        <w:t xml:space="preserve"> </w:t>
      </w:r>
      <w:r w:rsidR="782FB914" w:rsidRPr="20ACF5D9">
        <w:rPr>
          <w:rFonts w:ascii="Calibri" w:eastAsia="Calibri" w:hAnsi="Calibri" w:cs="Calibri"/>
        </w:rPr>
        <w:t xml:space="preserve">– </w:t>
      </w:r>
      <w:r w:rsidRPr="20ACF5D9">
        <w:rPr>
          <w:rFonts w:ascii="Calibri" w:eastAsia="Calibri" w:hAnsi="Calibri" w:cs="Calibri"/>
        </w:rPr>
        <w:t>6.12 </w:t>
      </w:r>
    </w:p>
    <w:p w14:paraId="0A501205" w14:textId="56468258" w:rsidR="4CB04F6D" w:rsidRDefault="4CB04F6D" w:rsidP="20ACF5D9">
      <w:pPr>
        <w:pStyle w:val="ListParagraph"/>
        <w:numPr>
          <w:ilvl w:val="0"/>
          <w:numId w:val="6"/>
        </w:numPr>
        <w:spacing w:beforeAutospacing="1" w:afterAutospacing="1" w:line="240" w:lineRule="auto"/>
        <w:ind w:left="1080" w:firstLine="0"/>
        <w:rPr>
          <w:rFonts w:eastAsiaTheme="minorEastAsia"/>
        </w:rPr>
      </w:pPr>
      <w:r w:rsidRPr="20ACF5D9">
        <w:rPr>
          <w:rFonts w:ascii="Calibri" w:eastAsia="Calibri" w:hAnsi="Calibri" w:cs="Calibri"/>
        </w:rPr>
        <w:t>20 – 6.12 - 4.81 </w:t>
      </w:r>
    </w:p>
    <w:p w14:paraId="54A60DA5" w14:textId="637FCB95" w:rsidR="4CB04F6D" w:rsidRDefault="4CB04F6D" w:rsidP="20ACF5D9">
      <w:pPr>
        <w:pStyle w:val="ListParagraph"/>
        <w:numPr>
          <w:ilvl w:val="0"/>
          <w:numId w:val="5"/>
        </w:numPr>
        <w:spacing w:beforeAutospacing="1" w:afterAutospacing="1" w:line="240" w:lineRule="auto"/>
        <w:ind w:left="1080" w:firstLine="0"/>
        <w:rPr>
          <w:rFonts w:eastAsiaTheme="minorEastAsia"/>
        </w:rPr>
      </w:pPr>
      <w:r w:rsidRPr="20ACF5D9">
        <w:rPr>
          <w:rFonts w:ascii="Calibri" w:eastAsia="Calibri" w:hAnsi="Calibri" w:cs="Calibri"/>
        </w:rPr>
        <w:t>20 – 6.12 +23.28 </w:t>
      </w:r>
    </w:p>
    <w:p w14:paraId="35FEB4B0" w14:textId="7C8E7582" w:rsidR="4CB04F6D" w:rsidRDefault="4CB04F6D" w:rsidP="20ACF5D9">
      <w:pPr>
        <w:pStyle w:val="ListParagraph"/>
        <w:numPr>
          <w:ilvl w:val="0"/>
          <w:numId w:val="4"/>
        </w:numPr>
        <w:spacing w:beforeAutospacing="1" w:afterAutospacing="1" w:line="240" w:lineRule="auto"/>
        <w:ind w:left="1080" w:firstLine="0"/>
        <w:rPr>
          <w:rFonts w:eastAsiaTheme="minorEastAsia"/>
        </w:rPr>
      </w:pPr>
      <w:r w:rsidRPr="20ACF5D9">
        <w:rPr>
          <w:rFonts w:ascii="Calibri" w:eastAsia="Calibri" w:hAnsi="Calibri" w:cs="Calibri"/>
        </w:rPr>
        <w:t>20 </w:t>
      </w:r>
    </w:p>
    <w:p w14:paraId="319B012C" w14:textId="732044CC" w:rsidR="4CB04F6D" w:rsidRDefault="4CB04F6D" w:rsidP="20ACF5D9">
      <w:pPr>
        <w:pStyle w:val="ListParagraph"/>
        <w:numPr>
          <w:ilvl w:val="0"/>
          <w:numId w:val="13"/>
        </w:numPr>
        <w:spacing w:beforeAutospacing="1" w:afterAutospacing="1" w:line="240" w:lineRule="auto"/>
        <w:rPr>
          <w:rFonts w:eastAsiaTheme="minorEastAsia"/>
        </w:rPr>
      </w:pPr>
      <w:r w:rsidRPr="20ACF5D9">
        <w:rPr>
          <w:rFonts w:ascii="Calibri" w:eastAsia="Calibri" w:hAnsi="Calibri" w:cs="Calibri"/>
        </w:rPr>
        <w:t>An interaction term is used to model how the synergies between multiple variables impact the response variable. </w:t>
      </w:r>
    </w:p>
    <w:p w14:paraId="23AE060B" w14:textId="26549B4C" w:rsidR="4CB04F6D" w:rsidRDefault="4CB04F6D" w:rsidP="20ACF5D9">
      <w:pPr>
        <w:pStyle w:val="ListParagraph"/>
        <w:numPr>
          <w:ilvl w:val="0"/>
          <w:numId w:val="2"/>
        </w:numPr>
        <w:spacing w:beforeAutospacing="1" w:afterAutospacing="1" w:line="240" w:lineRule="auto"/>
        <w:ind w:left="1080" w:firstLine="0"/>
        <w:rPr>
          <w:rFonts w:eastAsiaTheme="minorEastAsia"/>
        </w:rPr>
      </w:pPr>
      <w:r w:rsidRPr="20ACF5D9">
        <w:rPr>
          <w:rFonts w:ascii="Calibri" w:eastAsia="Calibri" w:hAnsi="Calibri" w:cs="Calibri"/>
        </w:rPr>
        <w:t>True </w:t>
      </w:r>
    </w:p>
    <w:p w14:paraId="26F6746F" w14:textId="6821A263" w:rsidR="4CB04F6D" w:rsidRDefault="4CB04F6D" w:rsidP="20ACF5D9">
      <w:pPr>
        <w:pStyle w:val="ListParagraph"/>
        <w:numPr>
          <w:ilvl w:val="0"/>
          <w:numId w:val="1"/>
        </w:numPr>
        <w:spacing w:beforeAutospacing="1" w:afterAutospacing="1" w:line="240" w:lineRule="auto"/>
        <w:ind w:left="1080" w:firstLine="0"/>
        <w:rPr>
          <w:rFonts w:eastAsiaTheme="minorEastAsia"/>
        </w:rPr>
      </w:pPr>
      <w:r w:rsidRPr="20ACF5D9">
        <w:rPr>
          <w:rFonts w:ascii="Calibri" w:eastAsia="Calibri" w:hAnsi="Calibri" w:cs="Calibri"/>
        </w:rPr>
        <w:t>False </w:t>
      </w:r>
    </w:p>
    <w:p w14:paraId="4C1703AE" w14:textId="1BCE5E23" w:rsidR="20ACF5D9" w:rsidRDefault="20ACF5D9" w:rsidP="20ACF5D9"/>
    <w:p w14:paraId="47713EA0" w14:textId="21363BDE" w:rsidR="002E054B" w:rsidRDefault="002E054B" w:rsidP="20ACF5D9">
      <w:pPr>
        <w:rPr>
          <w:u w:val="single"/>
        </w:rPr>
      </w:pPr>
      <w:r w:rsidRPr="20ACF5D9">
        <w:rPr>
          <w:u w:val="single"/>
        </w:rPr>
        <w:t>A</w:t>
      </w:r>
      <w:r w:rsidR="110B0C1B" w:rsidRPr="20ACF5D9">
        <w:rPr>
          <w:u w:val="single"/>
        </w:rPr>
        <w:t>n</w:t>
      </w:r>
      <w:r w:rsidRPr="20ACF5D9">
        <w:rPr>
          <w:u w:val="single"/>
        </w:rPr>
        <w:t>swers</w:t>
      </w:r>
    </w:p>
    <w:p w14:paraId="16AD93A7" w14:textId="0BD391BB" w:rsidR="00A87689" w:rsidRDefault="00A87689" w:rsidP="002E054B">
      <w:r>
        <w:tab/>
      </w:r>
      <w:r>
        <w:tab/>
        <w:t>Week1</w:t>
      </w:r>
    </w:p>
    <w:p w14:paraId="6204F0E6" w14:textId="7539CF7A" w:rsidR="002E054B" w:rsidRDefault="002E054B" w:rsidP="002E054B">
      <w:pPr>
        <w:pStyle w:val="ListParagraph"/>
        <w:ind w:left="1440"/>
      </w:pPr>
      <w:r>
        <w:t>Question 1: c The Sum of Squared Error</w:t>
      </w:r>
      <w:r w:rsidR="00B21851">
        <w:t xml:space="preserve"> (page 18 slide 1)</w:t>
      </w:r>
    </w:p>
    <w:p w14:paraId="711E37ED" w14:textId="4E8A607D" w:rsidR="009D08FF" w:rsidRDefault="009D08FF" w:rsidP="009D08FF">
      <w:pPr>
        <w:pStyle w:val="ListParagraph"/>
        <w:ind w:left="1440"/>
      </w:pPr>
      <w:r>
        <w:t>Question 2: c Sum of Squared Regression</w:t>
      </w:r>
      <w:r w:rsidR="00B21851">
        <w:t xml:space="preserve"> (page 18 slide 2)</w:t>
      </w:r>
    </w:p>
    <w:p w14:paraId="2DA48609" w14:textId="77777777" w:rsidR="00A87689" w:rsidRDefault="00A87689" w:rsidP="009D08FF">
      <w:pPr>
        <w:pStyle w:val="ListParagraph"/>
        <w:ind w:left="1440"/>
      </w:pPr>
    </w:p>
    <w:p w14:paraId="003908D6" w14:textId="77777777" w:rsidR="00DF01F1" w:rsidRDefault="00DF01F1" w:rsidP="00DF01F1">
      <w:pPr>
        <w:pStyle w:val="ListParagraph"/>
        <w:ind w:left="1440"/>
      </w:pPr>
      <w:r>
        <w:t>Week2</w:t>
      </w:r>
    </w:p>
    <w:p w14:paraId="7D4D5C21" w14:textId="17FCDC26" w:rsidR="008C79EA" w:rsidRDefault="00DF01F1" w:rsidP="008C79EA">
      <w:pPr>
        <w:pStyle w:val="ListParagraph"/>
        <w:ind w:left="1440"/>
      </w:pPr>
      <w:r>
        <w:t>Question 1: b. Dummy variable</w:t>
      </w:r>
      <w:r w:rsidR="00084F72">
        <w:t xml:space="preserve"> (page 9 slide 2)</w:t>
      </w:r>
    </w:p>
    <w:p w14:paraId="4D8921A0" w14:textId="6999A96B" w:rsidR="00084F72" w:rsidRDefault="008C79EA" w:rsidP="008C79EA">
      <w:pPr>
        <w:pStyle w:val="ListParagraph"/>
        <w:ind w:left="1440"/>
      </w:pPr>
      <w:r>
        <w:t>Question</w:t>
      </w:r>
      <w:r w:rsidR="003A1DCD">
        <w:t xml:space="preserve"> </w:t>
      </w:r>
      <w:r>
        <w:t>2: a. Height*</w:t>
      </w:r>
      <w:r w:rsidR="00D41E0C">
        <w:t>Gender</w:t>
      </w:r>
      <w:r w:rsidR="003A1DCD">
        <w:t xml:space="preserve"> </w:t>
      </w:r>
      <w:r w:rsidR="00084F72">
        <w:t>(page 18 slide 1)</w:t>
      </w:r>
    </w:p>
    <w:p w14:paraId="18AF2325" w14:textId="0BDA3753" w:rsidR="003A1DCD" w:rsidRDefault="003A1DCD" w:rsidP="008C79EA">
      <w:pPr>
        <w:pStyle w:val="ListParagraph"/>
        <w:ind w:left="1440"/>
      </w:pPr>
      <w:r>
        <w:t>Question 3: c</w:t>
      </w:r>
      <w:r w:rsidR="00084F72">
        <w:t xml:space="preserve"> </w:t>
      </w:r>
      <w:r w:rsidR="00084F72">
        <w:rPr>
          <w:rFonts w:eastAsiaTheme="minorEastAsia"/>
        </w:rPr>
        <w:t>(page 24 slide 2)</w:t>
      </w:r>
    </w:p>
    <w:p w14:paraId="2230E5B4" w14:textId="6ACE0AD4" w:rsidR="00084F72" w:rsidRDefault="00084F72" w:rsidP="008C79EA">
      <w:pPr>
        <w:pStyle w:val="ListParagraph"/>
        <w:ind w:left="1440"/>
      </w:pPr>
      <w:r>
        <w:t>Question 4: c (Page 27 slide 2)</w:t>
      </w:r>
    </w:p>
    <w:p w14:paraId="7D825C20" w14:textId="48031EFF" w:rsidR="00084F72" w:rsidRDefault="00084F72" w:rsidP="00084F72">
      <w:pPr>
        <w:pStyle w:val="ListParagraph"/>
        <w:ind w:left="1440"/>
      </w:pPr>
      <w:r>
        <w:t>Question 5: d (Page 27 slide 2) $3</w:t>
      </w:r>
      <w:r w:rsidR="1DA8D3F7">
        <w:t>05</w:t>
      </w:r>
      <w:r>
        <w:t>*7</w:t>
      </w:r>
    </w:p>
    <w:p w14:paraId="3CE5D05D" w14:textId="17B15CFB" w:rsidR="003A1DCD" w:rsidRDefault="00A324E1" w:rsidP="20ACF5D9">
      <w:pPr>
        <w:pStyle w:val="ListParagraph"/>
        <w:ind w:left="1440"/>
        <w:rPr>
          <w:rFonts w:ascii="Calibri" w:eastAsia="Calibri" w:hAnsi="Calibri" w:cs="Calibri"/>
        </w:rPr>
      </w:pPr>
      <w:r>
        <w:t xml:space="preserve">Question </w:t>
      </w:r>
      <w:r w:rsidR="00084F72">
        <w:t>6</w:t>
      </w:r>
      <w:r>
        <w:t xml:space="preserve">: </w:t>
      </w:r>
      <w:r w:rsidR="6075C5E8" w:rsidRPr="20ACF5D9">
        <w:rPr>
          <w:rFonts w:ascii="Calibri" w:eastAsia="Calibri" w:hAnsi="Calibri" w:cs="Calibri"/>
        </w:rPr>
        <w:t>b (page 20 slide 2) </w:t>
      </w:r>
    </w:p>
    <w:p w14:paraId="5523831D" w14:textId="3087BEC8" w:rsidR="003A1DCD" w:rsidRDefault="0079764C" w:rsidP="20ACF5D9">
      <w:pPr>
        <w:pStyle w:val="ListParagraph"/>
        <w:ind w:left="1440"/>
        <w:rPr>
          <w:rFonts w:ascii="Calibri" w:eastAsia="Calibri" w:hAnsi="Calibri" w:cs="Calibri"/>
        </w:rPr>
      </w:pPr>
      <w:r>
        <w:t xml:space="preserve">Question 7: </w:t>
      </w:r>
      <w:r w:rsidR="62A790AC" w:rsidRPr="20ACF5D9">
        <w:rPr>
          <w:rFonts w:ascii="Calibri" w:eastAsia="Calibri" w:hAnsi="Calibri" w:cs="Calibri"/>
        </w:rPr>
        <w:t>b (Lesson 2 / Video 4 / Slides 1 – 4) </w:t>
      </w:r>
    </w:p>
    <w:p w14:paraId="6741D33A" w14:textId="6339FBD9" w:rsidR="5D6D5080" w:rsidRPr="00D41E0C" w:rsidRDefault="0079764C" w:rsidP="00D41E0C">
      <w:pPr>
        <w:pStyle w:val="ListParagraph"/>
        <w:ind w:left="1440"/>
        <w:rPr>
          <w:rFonts w:ascii="Calibri" w:eastAsia="Calibri" w:hAnsi="Calibri" w:cs="Calibri"/>
        </w:rPr>
      </w:pPr>
      <w:r>
        <w:t xml:space="preserve">Question 8: </w:t>
      </w:r>
      <w:r w:rsidR="4B197CDA">
        <w:t xml:space="preserve">a </w:t>
      </w:r>
      <w:r w:rsidR="4B197CDA" w:rsidRPr="20ACF5D9">
        <w:rPr>
          <w:rFonts w:ascii="Calibri" w:eastAsia="Calibri" w:hAnsi="Calibri" w:cs="Calibri"/>
        </w:rPr>
        <w:t>(Lesson 2 / Video 4 / Slides 6 – 9)</w:t>
      </w:r>
    </w:p>
    <w:p w14:paraId="0D1544A7" w14:textId="683EC7C2" w:rsidR="5D6D5080" w:rsidRDefault="5D6D5080" w:rsidP="5D6D5080"/>
    <w:sectPr w:rsidR="5D6D508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BE048" w14:textId="77777777" w:rsidR="00D0562A" w:rsidRDefault="00D0562A">
      <w:pPr>
        <w:spacing w:after="0" w:line="240" w:lineRule="auto"/>
      </w:pPr>
      <w:r>
        <w:separator/>
      </w:r>
    </w:p>
  </w:endnote>
  <w:endnote w:type="continuationSeparator" w:id="0">
    <w:p w14:paraId="4C2DB7CF" w14:textId="77777777" w:rsidR="00D0562A" w:rsidRDefault="00D0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6D5080" w14:paraId="36DE710A" w14:textId="77777777" w:rsidTr="5D6D5080">
      <w:tc>
        <w:tcPr>
          <w:tcW w:w="3120" w:type="dxa"/>
        </w:tcPr>
        <w:p w14:paraId="43138B15" w14:textId="1D7335C9" w:rsidR="5D6D5080" w:rsidRDefault="5D6D5080" w:rsidP="5D6D5080">
          <w:pPr>
            <w:pStyle w:val="Header"/>
            <w:ind w:left="-115"/>
          </w:pPr>
        </w:p>
      </w:tc>
      <w:tc>
        <w:tcPr>
          <w:tcW w:w="3120" w:type="dxa"/>
        </w:tcPr>
        <w:p w14:paraId="5919F362" w14:textId="34A4E614" w:rsidR="5D6D5080" w:rsidRDefault="5D6D5080" w:rsidP="5D6D5080">
          <w:pPr>
            <w:pStyle w:val="Header"/>
            <w:jc w:val="center"/>
          </w:pPr>
        </w:p>
      </w:tc>
      <w:tc>
        <w:tcPr>
          <w:tcW w:w="3120" w:type="dxa"/>
        </w:tcPr>
        <w:p w14:paraId="567CCBBE" w14:textId="094D453A" w:rsidR="5D6D5080" w:rsidRDefault="5D6D5080" w:rsidP="5D6D5080">
          <w:pPr>
            <w:pStyle w:val="Header"/>
            <w:ind w:right="-115"/>
            <w:jc w:val="right"/>
          </w:pPr>
        </w:p>
      </w:tc>
    </w:tr>
  </w:tbl>
  <w:p w14:paraId="1B9515D2" w14:textId="318ADAFE" w:rsidR="5D6D5080" w:rsidRDefault="5D6D5080" w:rsidP="5D6D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AB0E1" w14:textId="77777777" w:rsidR="00D0562A" w:rsidRDefault="00D0562A">
      <w:pPr>
        <w:spacing w:after="0" w:line="240" w:lineRule="auto"/>
      </w:pPr>
      <w:r>
        <w:separator/>
      </w:r>
    </w:p>
  </w:footnote>
  <w:footnote w:type="continuationSeparator" w:id="0">
    <w:p w14:paraId="49F00A13" w14:textId="77777777" w:rsidR="00D0562A" w:rsidRDefault="00D0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6D5080" w14:paraId="56B6C631" w14:textId="77777777" w:rsidTr="5D6D5080">
      <w:tc>
        <w:tcPr>
          <w:tcW w:w="3120" w:type="dxa"/>
        </w:tcPr>
        <w:p w14:paraId="79550BEC" w14:textId="3499E7E4" w:rsidR="5D6D5080" w:rsidRDefault="5D6D5080" w:rsidP="5D6D5080">
          <w:pPr>
            <w:pStyle w:val="Header"/>
            <w:ind w:left="-115"/>
          </w:pPr>
        </w:p>
      </w:tc>
      <w:tc>
        <w:tcPr>
          <w:tcW w:w="3120" w:type="dxa"/>
        </w:tcPr>
        <w:p w14:paraId="65AA8EB5" w14:textId="75046E1B" w:rsidR="5D6D5080" w:rsidRDefault="5D6D5080" w:rsidP="5D6D5080">
          <w:pPr>
            <w:pStyle w:val="Header"/>
            <w:jc w:val="center"/>
          </w:pPr>
        </w:p>
      </w:tc>
      <w:tc>
        <w:tcPr>
          <w:tcW w:w="3120" w:type="dxa"/>
        </w:tcPr>
        <w:p w14:paraId="36BF06F5" w14:textId="37E00779" w:rsidR="5D6D5080" w:rsidRDefault="5D6D5080" w:rsidP="5D6D5080">
          <w:pPr>
            <w:pStyle w:val="Header"/>
            <w:ind w:right="-115"/>
            <w:jc w:val="right"/>
          </w:pPr>
        </w:p>
      </w:tc>
    </w:tr>
  </w:tbl>
  <w:p w14:paraId="5D1F358F" w14:textId="4912386F" w:rsidR="5D6D5080" w:rsidRDefault="5D6D5080" w:rsidP="5D6D5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6572"/>
    <w:multiLevelType w:val="hybridMultilevel"/>
    <w:tmpl w:val="297007D2"/>
    <w:lvl w:ilvl="0" w:tplc="44583314">
      <w:start w:val="1"/>
      <w:numFmt w:val="lowerLetter"/>
      <w:lvlText w:val="%1."/>
      <w:lvlJc w:val="left"/>
      <w:pPr>
        <w:ind w:left="720" w:hanging="360"/>
      </w:pPr>
    </w:lvl>
    <w:lvl w:ilvl="1" w:tplc="0F34B44E">
      <w:start w:val="1"/>
      <w:numFmt w:val="lowerLetter"/>
      <w:lvlText w:val="%2."/>
      <w:lvlJc w:val="left"/>
      <w:pPr>
        <w:ind w:left="1440" w:hanging="360"/>
      </w:pPr>
    </w:lvl>
    <w:lvl w:ilvl="2" w:tplc="9BF6B992">
      <w:start w:val="1"/>
      <w:numFmt w:val="lowerRoman"/>
      <w:lvlText w:val="%3."/>
      <w:lvlJc w:val="right"/>
      <w:pPr>
        <w:ind w:left="2160" w:hanging="180"/>
      </w:pPr>
    </w:lvl>
    <w:lvl w:ilvl="3" w:tplc="AD5C1634">
      <w:start w:val="1"/>
      <w:numFmt w:val="decimal"/>
      <w:lvlText w:val="%4."/>
      <w:lvlJc w:val="left"/>
      <w:pPr>
        <w:ind w:left="2880" w:hanging="360"/>
      </w:pPr>
    </w:lvl>
    <w:lvl w:ilvl="4" w:tplc="50A8D64C">
      <w:start w:val="1"/>
      <w:numFmt w:val="lowerLetter"/>
      <w:lvlText w:val="%5."/>
      <w:lvlJc w:val="left"/>
      <w:pPr>
        <w:ind w:left="3600" w:hanging="360"/>
      </w:pPr>
    </w:lvl>
    <w:lvl w:ilvl="5" w:tplc="C542FEB0">
      <w:start w:val="1"/>
      <w:numFmt w:val="lowerRoman"/>
      <w:lvlText w:val="%6."/>
      <w:lvlJc w:val="right"/>
      <w:pPr>
        <w:ind w:left="4320" w:hanging="180"/>
      </w:pPr>
    </w:lvl>
    <w:lvl w:ilvl="6" w:tplc="4B5ED876">
      <w:start w:val="1"/>
      <w:numFmt w:val="decimal"/>
      <w:lvlText w:val="%7."/>
      <w:lvlJc w:val="left"/>
      <w:pPr>
        <w:ind w:left="5040" w:hanging="360"/>
      </w:pPr>
    </w:lvl>
    <w:lvl w:ilvl="7" w:tplc="D546592C">
      <w:start w:val="1"/>
      <w:numFmt w:val="lowerLetter"/>
      <w:lvlText w:val="%8."/>
      <w:lvlJc w:val="left"/>
      <w:pPr>
        <w:ind w:left="5760" w:hanging="360"/>
      </w:pPr>
    </w:lvl>
    <w:lvl w:ilvl="8" w:tplc="76E46F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ECA"/>
    <w:multiLevelType w:val="hybridMultilevel"/>
    <w:tmpl w:val="67246E52"/>
    <w:lvl w:ilvl="0" w:tplc="BE765B2E">
      <w:start w:val="2"/>
      <w:numFmt w:val="lowerLetter"/>
      <w:lvlText w:val="%1."/>
      <w:lvlJc w:val="left"/>
      <w:pPr>
        <w:ind w:left="720" w:hanging="360"/>
      </w:pPr>
    </w:lvl>
    <w:lvl w:ilvl="1" w:tplc="7228FFA6">
      <w:start w:val="1"/>
      <w:numFmt w:val="lowerLetter"/>
      <w:lvlText w:val="%2."/>
      <w:lvlJc w:val="left"/>
      <w:pPr>
        <w:ind w:left="1440" w:hanging="360"/>
      </w:pPr>
    </w:lvl>
    <w:lvl w:ilvl="2" w:tplc="0CEE7BC8">
      <w:start w:val="1"/>
      <w:numFmt w:val="lowerRoman"/>
      <w:lvlText w:val="%3."/>
      <w:lvlJc w:val="right"/>
      <w:pPr>
        <w:ind w:left="2160" w:hanging="180"/>
      </w:pPr>
    </w:lvl>
    <w:lvl w:ilvl="3" w:tplc="137CE404">
      <w:start w:val="1"/>
      <w:numFmt w:val="decimal"/>
      <w:lvlText w:val="%4."/>
      <w:lvlJc w:val="left"/>
      <w:pPr>
        <w:ind w:left="2880" w:hanging="360"/>
      </w:pPr>
    </w:lvl>
    <w:lvl w:ilvl="4" w:tplc="12802EF6">
      <w:start w:val="1"/>
      <w:numFmt w:val="lowerLetter"/>
      <w:lvlText w:val="%5."/>
      <w:lvlJc w:val="left"/>
      <w:pPr>
        <w:ind w:left="3600" w:hanging="360"/>
      </w:pPr>
    </w:lvl>
    <w:lvl w:ilvl="5" w:tplc="FDAC40CE">
      <w:start w:val="1"/>
      <w:numFmt w:val="lowerRoman"/>
      <w:lvlText w:val="%6."/>
      <w:lvlJc w:val="right"/>
      <w:pPr>
        <w:ind w:left="4320" w:hanging="180"/>
      </w:pPr>
    </w:lvl>
    <w:lvl w:ilvl="6" w:tplc="81D2E23C">
      <w:start w:val="1"/>
      <w:numFmt w:val="decimal"/>
      <w:lvlText w:val="%7."/>
      <w:lvlJc w:val="left"/>
      <w:pPr>
        <w:ind w:left="5040" w:hanging="360"/>
      </w:pPr>
    </w:lvl>
    <w:lvl w:ilvl="7" w:tplc="C60AF9BE">
      <w:start w:val="1"/>
      <w:numFmt w:val="lowerLetter"/>
      <w:lvlText w:val="%8."/>
      <w:lvlJc w:val="left"/>
      <w:pPr>
        <w:ind w:left="5760" w:hanging="360"/>
      </w:pPr>
    </w:lvl>
    <w:lvl w:ilvl="8" w:tplc="AFEC72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2C91"/>
    <w:multiLevelType w:val="hybridMultilevel"/>
    <w:tmpl w:val="E50A2E0C"/>
    <w:lvl w:ilvl="0" w:tplc="EA8C876E">
      <w:start w:val="2"/>
      <w:numFmt w:val="lowerLetter"/>
      <w:lvlText w:val="%1."/>
      <w:lvlJc w:val="left"/>
      <w:pPr>
        <w:ind w:left="720" w:hanging="360"/>
      </w:pPr>
    </w:lvl>
    <w:lvl w:ilvl="1" w:tplc="25242D9C">
      <w:start w:val="1"/>
      <w:numFmt w:val="lowerLetter"/>
      <w:lvlText w:val="%2."/>
      <w:lvlJc w:val="left"/>
      <w:pPr>
        <w:ind w:left="1440" w:hanging="360"/>
      </w:pPr>
    </w:lvl>
    <w:lvl w:ilvl="2" w:tplc="21BA6588">
      <w:start w:val="1"/>
      <w:numFmt w:val="lowerRoman"/>
      <w:lvlText w:val="%3."/>
      <w:lvlJc w:val="right"/>
      <w:pPr>
        <w:ind w:left="2160" w:hanging="180"/>
      </w:pPr>
    </w:lvl>
    <w:lvl w:ilvl="3" w:tplc="940E56DA">
      <w:start w:val="1"/>
      <w:numFmt w:val="decimal"/>
      <w:lvlText w:val="%4."/>
      <w:lvlJc w:val="left"/>
      <w:pPr>
        <w:ind w:left="2880" w:hanging="360"/>
      </w:pPr>
    </w:lvl>
    <w:lvl w:ilvl="4" w:tplc="56383132">
      <w:start w:val="1"/>
      <w:numFmt w:val="lowerLetter"/>
      <w:lvlText w:val="%5."/>
      <w:lvlJc w:val="left"/>
      <w:pPr>
        <w:ind w:left="3600" w:hanging="360"/>
      </w:pPr>
    </w:lvl>
    <w:lvl w:ilvl="5" w:tplc="B0C40102">
      <w:start w:val="1"/>
      <w:numFmt w:val="lowerRoman"/>
      <w:lvlText w:val="%6."/>
      <w:lvlJc w:val="right"/>
      <w:pPr>
        <w:ind w:left="4320" w:hanging="180"/>
      </w:pPr>
    </w:lvl>
    <w:lvl w:ilvl="6" w:tplc="F530F642">
      <w:start w:val="1"/>
      <w:numFmt w:val="decimal"/>
      <w:lvlText w:val="%7."/>
      <w:lvlJc w:val="left"/>
      <w:pPr>
        <w:ind w:left="5040" w:hanging="360"/>
      </w:pPr>
    </w:lvl>
    <w:lvl w:ilvl="7" w:tplc="0270FB2C">
      <w:start w:val="1"/>
      <w:numFmt w:val="lowerLetter"/>
      <w:lvlText w:val="%8."/>
      <w:lvlJc w:val="left"/>
      <w:pPr>
        <w:ind w:left="5760" w:hanging="360"/>
      </w:pPr>
    </w:lvl>
    <w:lvl w:ilvl="8" w:tplc="6F9AC3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A2AE6"/>
    <w:multiLevelType w:val="hybridMultilevel"/>
    <w:tmpl w:val="F9FA8B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617EB"/>
    <w:multiLevelType w:val="hybridMultilevel"/>
    <w:tmpl w:val="9B64F72C"/>
    <w:lvl w:ilvl="0" w:tplc="08E21058">
      <w:start w:val="1"/>
      <w:numFmt w:val="decimal"/>
      <w:lvlText w:val="%1."/>
      <w:lvlJc w:val="left"/>
      <w:pPr>
        <w:ind w:left="720" w:hanging="360"/>
      </w:pPr>
    </w:lvl>
    <w:lvl w:ilvl="1" w:tplc="7F40319C">
      <w:start w:val="1"/>
      <w:numFmt w:val="lowerLetter"/>
      <w:lvlText w:val="%2."/>
      <w:lvlJc w:val="left"/>
      <w:pPr>
        <w:ind w:left="1440" w:hanging="360"/>
      </w:pPr>
    </w:lvl>
    <w:lvl w:ilvl="2" w:tplc="A6A46D94">
      <w:start w:val="1"/>
      <w:numFmt w:val="lowerRoman"/>
      <w:lvlText w:val="%3."/>
      <w:lvlJc w:val="right"/>
      <w:pPr>
        <w:ind w:left="2160" w:hanging="180"/>
      </w:pPr>
    </w:lvl>
    <w:lvl w:ilvl="3" w:tplc="374A932A">
      <w:start w:val="1"/>
      <w:numFmt w:val="decimal"/>
      <w:lvlText w:val="%4."/>
      <w:lvlJc w:val="left"/>
      <w:pPr>
        <w:ind w:left="2880" w:hanging="360"/>
      </w:pPr>
    </w:lvl>
    <w:lvl w:ilvl="4" w:tplc="5F8CD4D8">
      <w:start w:val="1"/>
      <w:numFmt w:val="lowerLetter"/>
      <w:lvlText w:val="%5."/>
      <w:lvlJc w:val="left"/>
      <w:pPr>
        <w:ind w:left="3600" w:hanging="360"/>
      </w:pPr>
    </w:lvl>
    <w:lvl w:ilvl="5" w:tplc="08D8BF88">
      <w:start w:val="1"/>
      <w:numFmt w:val="lowerRoman"/>
      <w:lvlText w:val="%6."/>
      <w:lvlJc w:val="right"/>
      <w:pPr>
        <w:ind w:left="4320" w:hanging="180"/>
      </w:pPr>
    </w:lvl>
    <w:lvl w:ilvl="6" w:tplc="439AD7B8">
      <w:start w:val="1"/>
      <w:numFmt w:val="decimal"/>
      <w:lvlText w:val="%7."/>
      <w:lvlJc w:val="left"/>
      <w:pPr>
        <w:ind w:left="5040" w:hanging="360"/>
      </w:pPr>
    </w:lvl>
    <w:lvl w:ilvl="7" w:tplc="24D44010">
      <w:start w:val="1"/>
      <w:numFmt w:val="lowerLetter"/>
      <w:lvlText w:val="%8."/>
      <w:lvlJc w:val="left"/>
      <w:pPr>
        <w:ind w:left="5760" w:hanging="360"/>
      </w:pPr>
    </w:lvl>
    <w:lvl w:ilvl="8" w:tplc="152A45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764A8"/>
    <w:multiLevelType w:val="hybridMultilevel"/>
    <w:tmpl w:val="B7DCEABE"/>
    <w:lvl w:ilvl="0" w:tplc="2D18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6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87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A8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E8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C7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8C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9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A2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20F83"/>
    <w:multiLevelType w:val="hybridMultilevel"/>
    <w:tmpl w:val="7C206EC2"/>
    <w:lvl w:ilvl="0" w:tplc="9920E0AE">
      <w:start w:val="3"/>
      <w:numFmt w:val="decimal"/>
      <w:lvlText w:val="%1."/>
      <w:lvlJc w:val="left"/>
      <w:pPr>
        <w:ind w:left="720" w:hanging="360"/>
      </w:pPr>
    </w:lvl>
    <w:lvl w:ilvl="1" w:tplc="1F5690FA">
      <w:start w:val="1"/>
      <w:numFmt w:val="lowerLetter"/>
      <w:lvlText w:val="%2."/>
      <w:lvlJc w:val="left"/>
      <w:pPr>
        <w:ind w:left="1440" w:hanging="360"/>
      </w:pPr>
    </w:lvl>
    <w:lvl w:ilvl="2" w:tplc="6BA2895C">
      <w:start w:val="1"/>
      <w:numFmt w:val="lowerRoman"/>
      <w:lvlText w:val="%3."/>
      <w:lvlJc w:val="right"/>
      <w:pPr>
        <w:ind w:left="2160" w:hanging="180"/>
      </w:pPr>
    </w:lvl>
    <w:lvl w:ilvl="3" w:tplc="F55EAF62">
      <w:start w:val="1"/>
      <w:numFmt w:val="decimal"/>
      <w:lvlText w:val="%4."/>
      <w:lvlJc w:val="left"/>
      <w:pPr>
        <w:ind w:left="2880" w:hanging="360"/>
      </w:pPr>
    </w:lvl>
    <w:lvl w:ilvl="4" w:tplc="E0D8449A">
      <w:start w:val="1"/>
      <w:numFmt w:val="lowerLetter"/>
      <w:lvlText w:val="%5."/>
      <w:lvlJc w:val="left"/>
      <w:pPr>
        <w:ind w:left="3600" w:hanging="360"/>
      </w:pPr>
    </w:lvl>
    <w:lvl w:ilvl="5" w:tplc="3B08ECC2">
      <w:start w:val="1"/>
      <w:numFmt w:val="lowerRoman"/>
      <w:lvlText w:val="%6."/>
      <w:lvlJc w:val="right"/>
      <w:pPr>
        <w:ind w:left="4320" w:hanging="180"/>
      </w:pPr>
    </w:lvl>
    <w:lvl w:ilvl="6" w:tplc="5354516A">
      <w:start w:val="1"/>
      <w:numFmt w:val="decimal"/>
      <w:lvlText w:val="%7."/>
      <w:lvlJc w:val="left"/>
      <w:pPr>
        <w:ind w:left="5040" w:hanging="360"/>
      </w:pPr>
    </w:lvl>
    <w:lvl w:ilvl="7" w:tplc="E338813C">
      <w:start w:val="1"/>
      <w:numFmt w:val="lowerLetter"/>
      <w:lvlText w:val="%8."/>
      <w:lvlJc w:val="left"/>
      <w:pPr>
        <w:ind w:left="5760" w:hanging="360"/>
      </w:pPr>
    </w:lvl>
    <w:lvl w:ilvl="8" w:tplc="6512BC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2332A"/>
    <w:multiLevelType w:val="hybridMultilevel"/>
    <w:tmpl w:val="16EA7180"/>
    <w:lvl w:ilvl="0" w:tplc="DBA4DEB2">
      <w:start w:val="4"/>
      <w:numFmt w:val="lowerLetter"/>
      <w:lvlText w:val="%1."/>
      <w:lvlJc w:val="left"/>
      <w:pPr>
        <w:ind w:left="720" w:hanging="360"/>
      </w:pPr>
    </w:lvl>
    <w:lvl w:ilvl="1" w:tplc="F5348DFA">
      <w:start w:val="1"/>
      <w:numFmt w:val="lowerLetter"/>
      <w:lvlText w:val="%2."/>
      <w:lvlJc w:val="left"/>
      <w:pPr>
        <w:ind w:left="1440" w:hanging="360"/>
      </w:pPr>
    </w:lvl>
    <w:lvl w:ilvl="2" w:tplc="3E14CE3A">
      <w:start w:val="1"/>
      <w:numFmt w:val="lowerRoman"/>
      <w:lvlText w:val="%3."/>
      <w:lvlJc w:val="right"/>
      <w:pPr>
        <w:ind w:left="2160" w:hanging="180"/>
      </w:pPr>
    </w:lvl>
    <w:lvl w:ilvl="3" w:tplc="34A62092">
      <w:start w:val="1"/>
      <w:numFmt w:val="decimal"/>
      <w:lvlText w:val="%4."/>
      <w:lvlJc w:val="left"/>
      <w:pPr>
        <w:ind w:left="2880" w:hanging="360"/>
      </w:pPr>
    </w:lvl>
    <w:lvl w:ilvl="4" w:tplc="D298B16C">
      <w:start w:val="1"/>
      <w:numFmt w:val="lowerLetter"/>
      <w:lvlText w:val="%5."/>
      <w:lvlJc w:val="left"/>
      <w:pPr>
        <w:ind w:left="3600" w:hanging="360"/>
      </w:pPr>
    </w:lvl>
    <w:lvl w:ilvl="5" w:tplc="0512EA4C">
      <w:start w:val="1"/>
      <w:numFmt w:val="lowerRoman"/>
      <w:lvlText w:val="%6."/>
      <w:lvlJc w:val="right"/>
      <w:pPr>
        <w:ind w:left="4320" w:hanging="180"/>
      </w:pPr>
    </w:lvl>
    <w:lvl w:ilvl="6" w:tplc="E6B8E126">
      <w:start w:val="1"/>
      <w:numFmt w:val="decimal"/>
      <w:lvlText w:val="%7."/>
      <w:lvlJc w:val="left"/>
      <w:pPr>
        <w:ind w:left="5040" w:hanging="360"/>
      </w:pPr>
    </w:lvl>
    <w:lvl w:ilvl="7" w:tplc="2FF8902A">
      <w:start w:val="1"/>
      <w:numFmt w:val="lowerLetter"/>
      <w:lvlText w:val="%8."/>
      <w:lvlJc w:val="left"/>
      <w:pPr>
        <w:ind w:left="5760" w:hanging="360"/>
      </w:pPr>
    </w:lvl>
    <w:lvl w:ilvl="8" w:tplc="440859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44442"/>
    <w:multiLevelType w:val="hybridMultilevel"/>
    <w:tmpl w:val="B4780136"/>
    <w:lvl w:ilvl="0" w:tplc="F7C02892">
      <w:start w:val="2"/>
      <w:numFmt w:val="decimal"/>
      <w:lvlText w:val="%1."/>
      <w:lvlJc w:val="left"/>
      <w:pPr>
        <w:ind w:left="720" w:hanging="360"/>
      </w:pPr>
    </w:lvl>
    <w:lvl w:ilvl="1" w:tplc="F4BC8496">
      <w:start w:val="1"/>
      <w:numFmt w:val="lowerLetter"/>
      <w:lvlText w:val="%2."/>
      <w:lvlJc w:val="left"/>
      <w:pPr>
        <w:ind w:left="1440" w:hanging="360"/>
      </w:pPr>
    </w:lvl>
    <w:lvl w:ilvl="2" w:tplc="CC72A608">
      <w:start w:val="1"/>
      <w:numFmt w:val="lowerRoman"/>
      <w:lvlText w:val="%3."/>
      <w:lvlJc w:val="right"/>
      <w:pPr>
        <w:ind w:left="2160" w:hanging="180"/>
      </w:pPr>
    </w:lvl>
    <w:lvl w:ilvl="3" w:tplc="22BE4E26">
      <w:start w:val="1"/>
      <w:numFmt w:val="decimal"/>
      <w:lvlText w:val="%4."/>
      <w:lvlJc w:val="left"/>
      <w:pPr>
        <w:ind w:left="2880" w:hanging="360"/>
      </w:pPr>
    </w:lvl>
    <w:lvl w:ilvl="4" w:tplc="7DF0D9B2">
      <w:start w:val="1"/>
      <w:numFmt w:val="lowerLetter"/>
      <w:lvlText w:val="%5."/>
      <w:lvlJc w:val="left"/>
      <w:pPr>
        <w:ind w:left="3600" w:hanging="360"/>
      </w:pPr>
    </w:lvl>
    <w:lvl w:ilvl="5" w:tplc="44D40968">
      <w:start w:val="1"/>
      <w:numFmt w:val="lowerRoman"/>
      <w:lvlText w:val="%6."/>
      <w:lvlJc w:val="right"/>
      <w:pPr>
        <w:ind w:left="4320" w:hanging="180"/>
      </w:pPr>
    </w:lvl>
    <w:lvl w:ilvl="6" w:tplc="4B3A83F4">
      <w:start w:val="1"/>
      <w:numFmt w:val="decimal"/>
      <w:lvlText w:val="%7."/>
      <w:lvlJc w:val="left"/>
      <w:pPr>
        <w:ind w:left="5040" w:hanging="360"/>
      </w:pPr>
    </w:lvl>
    <w:lvl w:ilvl="7" w:tplc="8F3C58E4">
      <w:start w:val="1"/>
      <w:numFmt w:val="lowerLetter"/>
      <w:lvlText w:val="%8."/>
      <w:lvlJc w:val="left"/>
      <w:pPr>
        <w:ind w:left="5760" w:hanging="360"/>
      </w:pPr>
    </w:lvl>
    <w:lvl w:ilvl="8" w:tplc="A07E8C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17CC9"/>
    <w:multiLevelType w:val="hybridMultilevel"/>
    <w:tmpl w:val="155A8CD8"/>
    <w:lvl w:ilvl="0" w:tplc="DDD005C4">
      <w:start w:val="3"/>
      <w:numFmt w:val="lowerLetter"/>
      <w:lvlText w:val="%1."/>
      <w:lvlJc w:val="left"/>
      <w:pPr>
        <w:ind w:left="720" w:hanging="360"/>
      </w:pPr>
    </w:lvl>
    <w:lvl w:ilvl="1" w:tplc="A732C4AC">
      <w:start w:val="1"/>
      <w:numFmt w:val="lowerLetter"/>
      <w:lvlText w:val="%2."/>
      <w:lvlJc w:val="left"/>
      <w:pPr>
        <w:ind w:left="1440" w:hanging="360"/>
      </w:pPr>
    </w:lvl>
    <w:lvl w:ilvl="2" w:tplc="B41C3B7E">
      <w:start w:val="1"/>
      <w:numFmt w:val="lowerRoman"/>
      <w:lvlText w:val="%3."/>
      <w:lvlJc w:val="right"/>
      <w:pPr>
        <w:ind w:left="2160" w:hanging="180"/>
      </w:pPr>
    </w:lvl>
    <w:lvl w:ilvl="3" w:tplc="C8723624">
      <w:start w:val="1"/>
      <w:numFmt w:val="decimal"/>
      <w:lvlText w:val="%4."/>
      <w:lvlJc w:val="left"/>
      <w:pPr>
        <w:ind w:left="2880" w:hanging="360"/>
      </w:pPr>
    </w:lvl>
    <w:lvl w:ilvl="4" w:tplc="5C7EE618">
      <w:start w:val="1"/>
      <w:numFmt w:val="lowerLetter"/>
      <w:lvlText w:val="%5."/>
      <w:lvlJc w:val="left"/>
      <w:pPr>
        <w:ind w:left="3600" w:hanging="360"/>
      </w:pPr>
    </w:lvl>
    <w:lvl w:ilvl="5" w:tplc="BEF8E7FA">
      <w:start w:val="1"/>
      <w:numFmt w:val="lowerRoman"/>
      <w:lvlText w:val="%6."/>
      <w:lvlJc w:val="right"/>
      <w:pPr>
        <w:ind w:left="4320" w:hanging="180"/>
      </w:pPr>
    </w:lvl>
    <w:lvl w:ilvl="6" w:tplc="EF5AF21A">
      <w:start w:val="1"/>
      <w:numFmt w:val="decimal"/>
      <w:lvlText w:val="%7."/>
      <w:lvlJc w:val="left"/>
      <w:pPr>
        <w:ind w:left="5040" w:hanging="360"/>
      </w:pPr>
    </w:lvl>
    <w:lvl w:ilvl="7" w:tplc="60B8D622">
      <w:start w:val="1"/>
      <w:numFmt w:val="lowerLetter"/>
      <w:lvlText w:val="%8."/>
      <w:lvlJc w:val="left"/>
      <w:pPr>
        <w:ind w:left="5760" w:hanging="360"/>
      </w:pPr>
    </w:lvl>
    <w:lvl w:ilvl="8" w:tplc="6AE8BC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70CCA"/>
    <w:multiLevelType w:val="hybridMultilevel"/>
    <w:tmpl w:val="9C107D2E"/>
    <w:lvl w:ilvl="0" w:tplc="AE70904C">
      <w:start w:val="1"/>
      <w:numFmt w:val="lowerLetter"/>
      <w:lvlText w:val="%1."/>
      <w:lvlJc w:val="left"/>
      <w:pPr>
        <w:ind w:left="720" w:hanging="360"/>
      </w:pPr>
    </w:lvl>
    <w:lvl w:ilvl="1" w:tplc="38428FD2">
      <w:start w:val="1"/>
      <w:numFmt w:val="lowerLetter"/>
      <w:lvlText w:val="%2."/>
      <w:lvlJc w:val="left"/>
      <w:pPr>
        <w:ind w:left="1440" w:hanging="360"/>
      </w:pPr>
    </w:lvl>
    <w:lvl w:ilvl="2" w:tplc="F0EC5092">
      <w:start w:val="1"/>
      <w:numFmt w:val="lowerRoman"/>
      <w:lvlText w:val="%3."/>
      <w:lvlJc w:val="right"/>
      <w:pPr>
        <w:ind w:left="2160" w:hanging="180"/>
      </w:pPr>
    </w:lvl>
    <w:lvl w:ilvl="3" w:tplc="65A267B8">
      <w:start w:val="1"/>
      <w:numFmt w:val="decimal"/>
      <w:lvlText w:val="%4."/>
      <w:lvlJc w:val="left"/>
      <w:pPr>
        <w:ind w:left="2880" w:hanging="360"/>
      </w:pPr>
    </w:lvl>
    <w:lvl w:ilvl="4" w:tplc="6032CC7E">
      <w:start w:val="1"/>
      <w:numFmt w:val="lowerLetter"/>
      <w:lvlText w:val="%5."/>
      <w:lvlJc w:val="left"/>
      <w:pPr>
        <w:ind w:left="3600" w:hanging="360"/>
      </w:pPr>
    </w:lvl>
    <w:lvl w:ilvl="5" w:tplc="AB960D78">
      <w:start w:val="1"/>
      <w:numFmt w:val="lowerRoman"/>
      <w:lvlText w:val="%6."/>
      <w:lvlJc w:val="right"/>
      <w:pPr>
        <w:ind w:left="4320" w:hanging="180"/>
      </w:pPr>
    </w:lvl>
    <w:lvl w:ilvl="6" w:tplc="27A8D994">
      <w:start w:val="1"/>
      <w:numFmt w:val="decimal"/>
      <w:lvlText w:val="%7."/>
      <w:lvlJc w:val="left"/>
      <w:pPr>
        <w:ind w:left="5040" w:hanging="360"/>
      </w:pPr>
    </w:lvl>
    <w:lvl w:ilvl="7" w:tplc="BD2249F8">
      <w:start w:val="1"/>
      <w:numFmt w:val="lowerLetter"/>
      <w:lvlText w:val="%8."/>
      <w:lvlJc w:val="left"/>
      <w:pPr>
        <w:ind w:left="5760" w:hanging="360"/>
      </w:pPr>
    </w:lvl>
    <w:lvl w:ilvl="8" w:tplc="3DE4BC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67AF"/>
    <w:multiLevelType w:val="hybridMultilevel"/>
    <w:tmpl w:val="6360D5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F0BB8"/>
    <w:multiLevelType w:val="hybridMultilevel"/>
    <w:tmpl w:val="91C00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AC"/>
    <w:rsid w:val="00084F72"/>
    <w:rsid w:val="00160D52"/>
    <w:rsid w:val="00174FD8"/>
    <w:rsid w:val="00194D3B"/>
    <w:rsid w:val="002E054B"/>
    <w:rsid w:val="00310779"/>
    <w:rsid w:val="003A1DCD"/>
    <w:rsid w:val="006D7B52"/>
    <w:rsid w:val="0079764C"/>
    <w:rsid w:val="008C79EA"/>
    <w:rsid w:val="008F3C09"/>
    <w:rsid w:val="00900C49"/>
    <w:rsid w:val="009179EE"/>
    <w:rsid w:val="009A7398"/>
    <w:rsid w:val="009D08FF"/>
    <w:rsid w:val="009E698C"/>
    <w:rsid w:val="00A324E1"/>
    <w:rsid w:val="00A8240C"/>
    <w:rsid w:val="00A87689"/>
    <w:rsid w:val="00B21851"/>
    <w:rsid w:val="00B965B4"/>
    <w:rsid w:val="00C54709"/>
    <w:rsid w:val="00C60423"/>
    <w:rsid w:val="00D037AC"/>
    <w:rsid w:val="00D0562A"/>
    <w:rsid w:val="00D4002B"/>
    <w:rsid w:val="00D41E0C"/>
    <w:rsid w:val="00DF01F1"/>
    <w:rsid w:val="045E9031"/>
    <w:rsid w:val="093F5F39"/>
    <w:rsid w:val="09687978"/>
    <w:rsid w:val="0C97A4A9"/>
    <w:rsid w:val="0CC5F8F8"/>
    <w:rsid w:val="0D82C3F6"/>
    <w:rsid w:val="0EE4233A"/>
    <w:rsid w:val="10AEABF2"/>
    <w:rsid w:val="110B0C1B"/>
    <w:rsid w:val="12FD08FB"/>
    <w:rsid w:val="13104347"/>
    <w:rsid w:val="14CC7F90"/>
    <w:rsid w:val="176C606A"/>
    <w:rsid w:val="17E25868"/>
    <w:rsid w:val="18A67953"/>
    <w:rsid w:val="19BD3C08"/>
    <w:rsid w:val="1AF8AF58"/>
    <w:rsid w:val="1B45C758"/>
    <w:rsid w:val="1DA8D3F7"/>
    <w:rsid w:val="1F126796"/>
    <w:rsid w:val="1F959B57"/>
    <w:rsid w:val="20ACF5D9"/>
    <w:rsid w:val="21272622"/>
    <w:rsid w:val="2356C4B1"/>
    <w:rsid w:val="238649C7"/>
    <w:rsid w:val="24C9CA74"/>
    <w:rsid w:val="256F55DA"/>
    <w:rsid w:val="26D62BDF"/>
    <w:rsid w:val="29A8F8EF"/>
    <w:rsid w:val="2B5635BA"/>
    <w:rsid w:val="2DF4ED85"/>
    <w:rsid w:val="2E646244"/>
    <w:rsid w:val="31080A17"/>
    <w:rsid w:val="3458C1B6"/>
    <w:rsid w:val="3734F7A9"/>
    <w:rsid w:val="385CB87D"/>
    <w:rsid w:val="397503A4"/>
    <w:rsid w:val="3A941002"/>
    <w:rsid w:val="3D55F6EF"/>
    <w:rsid w:val="3FEA55D8"/>
    <w:rsid w:val="420F8578"/>
    <w:rsid w:val="422EFC5B"/>
    <w:rsid w:val="424D269C"/>
    <w:rsid w:val="43696C0D"/>
    <w:rsid w:val="4539876E"/>
    <w:rsid w:val="4B197CDA"/>
    <w:rsid w:val="4C1D6832"/>
    <w:rsid w:val="4CB04F6D"/>
    <w:rsid w:val="4CFB8BC3"/>
    <w:rsid w:val="4DDB6014"/>
    <w:rsid w:val="50E6C980"/>
    <w:rsid w:val="519C2004"/>
    <w:rsid w:val="598FC860"/>
    <w:rsid w:val="5A26A43F"/>
    <w:rsid w:val="5D3E628A"/>
    <w:rsid w:val="5D6D5080"/>
    <w:rsid w:val="5DB749F2"/>
    <w:rsid w:val="5DCC8039"/>
    <w:rsid w:val="6075C5E8"/>
    <w:rsid w:val="62A790AC"/>
    <w:rsid w:val="62ED7F2F"/>
    <w:rsid w:val="64EE9765"/>
    <w:rsid w:val="6519AF13"/>
    <w:rsid w:val="6660DFBC"/>
    <w:rsid w:val="68E23C78"/>
    <w:rsid w:val="6EB75B04"/>
    <w:rsid w:val="6EDCD157"/>
    <w:rsid w:val="6F66D145"/>
    <w:rsid w:val="70931594"/>
    <w:rsid w:val="71A3A87D"/>
    <w:rsid w:val="7707F371"/>
    <w:rsid w:val="782FB914"/>
    <w:rsid w:val="7958B870"/>
    <w:rsid w:val="7A36A287"/>
    <w:rsid w:val="7E64F011"/>
    <w:rsid w:val="7F5EE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FEFE"/>
  <w15:chartTrackingRefBased/>
  <w15:docId w15:val="{C68C7060-FC0E-4C20-ABCC-57B9B825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B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08FF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B2674CF91C64DA5A95E82E01ED5F8" ma:contentTypeVersion="6" ma:contentTypeDescription="Create a new document." ma:contentTypeScope="" ma:versionID="5df9b48b20de61874090ba62291b2172">
  <xsd:schema xmlns:xsd="http://www.w3.org/2001/XMLSchema" xmlns:xs="http://www.w3.org/2001/XMLSchema" xmlns:p="http://schemas.microsoft.com/office/2006/metadata/properties" xmlns:ns2="6cc43995-bb8e-4a54-ad70-cc74867e27d6" targetNamespace="http://schemas.microsoft.com/office/2006/metadata/properties" ma:root="true" ma:fieldsID="f25c83797e360ceb38f12889d552331f" ns2:_="">
    <xsd:import namespace="6cc43995-bb8e-4a54-ad70-cc74867e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43995-bb8e-4a54-ad70-cc74867e2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93D8-D2D5-4FE3-B789-78C6DC382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01D55-BEFF-4F5F-AE8A-E4ECBEB45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D669A-79FA-41BE-8D51-A14633907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43995-bb8e-4a54-ad70-cc74867e2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229EF-6E56-0049-A65C-70BE8B2B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caldaferri</dc:creator>
  <cp:keywords/>
  <dc:description/>
  <cp:lastModifiedBy>Adlakha, Madhur</cp:lastModifiedBy>
  <cp:revision>14</cp:revision>
  <dcterms:created xsi:type="dcterms:W3CDTF">2020-08-20T17:16:00Z</dcterms:created>
  <dcterms:modified xsi:type="dcterms:W3CDTF">2020-08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B2674CF91C64DA5A95E82E01ED5F8</vt:lpwstr>
  </property>
</Properties>
</file>